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实例  女士饰品篇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实例  女士饰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73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编织实例  女士饰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